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9700C4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677035" w:rsidRPr="00083B29" w:rsidRDefault="00677035" w:rsidP="007620D9">
      <w:pPr>
        <w:jc w:val="center"/>
        <w:rPr>
          <w:b/>
          <w:sz w:val="28"/>
          <w:szCs w:val="28"/>
        </w:rPr>
      </w:pPr>
    </w:p>
    <w:p w:rsidR="007620D9" w:rsidRPr="004016B6" w:rsidRDefault="004016B6" w:rsidP="007620D9">
      <w:pPr>
        <w:rPr>
          <w:sz w:val="26"/>
          <w:szCs w:val="26"/>
        </w:rPr>
      </w:pPr>
      <w:r w:rsidRPr="004016B6">
        <w:rPr>
          <w:sz w:val="26"/>
          <w:szCs w:val="26"/>
        </w:rPr>
        <w:t>31 декабря</w:t>
      </w:r>
      <w:r w:rsidR="00861A70" w:rsidRPr="004016B6">
        <w:rPr>
          <w:sz w:val="26"/>
          <w:szCs w:val="26"/>
        </w:rPr>
        <w:t xml:space="preserve"> 2020 </w:t>
      </w:r>
      <w:r w:rsidR="007620D9" w:rsidRPr="004016B6">
        <w:rPr>
          <w:sz w:val="26"/>
          <w:szCs w:val="26"/>
        </w:rPr>
        <w:t>г.</w:t>
      </w:r>
      <w:r w:rsidR="00524A95" w:rsidRPr="004016B6">
        <w:rPr>
          <w:sz w:val="26"/>
          <w:szCs w:val="26"/>
        </w:rPr>
        <w:t xml:space="preserve">    </w:t>
      </w:r>
      <w:r w:rsidR="00A86A28" w:rsidRPr="004016B6">
        <w:rPr>
          <w:sz w:val="26"/>
          <w:szCs w:val="26"/>
        </w:rPr>
        <w:t xml:space="preserve">                             </w:t>
      </w:r>
      <w:r w:rsidR="00524A95" w:rsidRPr="004016B6">
        <w:rPr>
          <w:sz w:val="26"/>
          <w:szCs w:val="26"/>
        </w:rPr>
        <w:t xml:space="preserve">                       </w:t>
      </w:r>
      <w:r w:rsidR="00CC66D4" w:rsidRPr="004016B6">
        <w:rPr>
          <w:sz w:val="26"/>
          <w:szCs w:val="26"/>
        </w:rPr>
        <w:t xml:space="preserve">   </w:t>
      </w:r>
      <w:r w:rsidR="00453206" w:rsidRPr="004016B6">
        <w:rPr>
          <w:sz w:val="26"/>
          <w:szCs w:val="26"/>
        </w:rPr>
        <w:t xml:space="preserve">      </w:t>
      </w:r>
      <w:r w:rsidR="00252163" w:rsidRPr="004016B6">
        <w:rPr>
          <w:sz w:val="26"/>
          <w:szCs w:val="26"/>
        </w:rPr>
        <w:t xml:space="preserve">  </w:t>
      </w:r>
      <w:r w:rsidR="003B09E5" w:rsidRPr="004016B6">
        <w:rPr>
          <w:sz w:val="26"/>
          <w:szCs w:val="26"/>
        </w:rPr>
        <w:t xml:space="preserve">        </w:t>
      </w:r>
      <w:r w:rsidR="00252163" w:rsidRPr="004016B6">
        <w:rPr>
          <w:sz w:val="26"/>
          <w:szCs w:val="26"/>
        </w:rPr>
        <w:t xml:space="preserve"> </w:t>
      </w:r>
      <w:r w:rsidR="007620D9" w:rsidRPr="004016B6">
        <w:rPr>
          <w:sz w:val="26"/>
          <w:szCs w:val="26"/>
        </w:rPr>
        <w:t>г. Зеленоградск</w:t>
      </w:r>
    </w:p>
    <w:p w:rsidR="003B09E5" w:rsidRPr="004016B6" w:rsidRDefault="003B09E5" w:rsidP="003B09E5">
      <w:pPr>
        <w:jc w:val="both"/>
        <w:rPr>
          <w:sz w:val="26"/>
          <w:szCs w:val="26"/>
        </w:rPr>
      </w:pPr>
    </w:p>
    <w:p w:rsidR="00A43764" w:rsidRPr="004016B6" w:rsidRDefault="00861A70" w:rsidP="00805940">
      <w:pPr>
        <w:ind w:firstLine="709"/>
        <w:jc w:val="both"/>
        <w:rPr>
          <w:sz w:val="26"/>
          <w:szCs w:val="26"/>
        </w:rPr>
      </w:pPr>
      <w:r w:rsidRPr="004016B6">
        <w:rPr>
          <w:sz w:val="26"/>
          <w:szCs w:val="26"/>
        </w:rPr>
        <w:t xml:space="preserve">Постоянно действующая комиссия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 </w:t>
      </w:r>
      <w:r w:rsidR="00A43764" w:rsidRPr="004016B6">
        <w:rPr>
          <w:sz w:val="26"/>
          <w:szCs w:val="26"/>
        </w:rPr>
        <w:t>в составе:</w:t>
      </w:r>
    </w:p>
    <w:p w:rsidR="00A43764" w:rsidRPr="004016B6" w:rsidRDefault="00A43764" w:rsidP="001A2807">
      <w:pPr>
        <w:ind w:firstLine="708"/>
        <w:jc w:val="both"/>
        <w:rPr>
          <w:sz w:val="26"/>
          <w:szCs w:val="26"/>
        </w:rPr>
      </w:pPr>
      <w:r w:rsidRPr="004016B6">
        <w:rPr>
          <w:sz w:val="26"/>
          <w:szCs w:val="26"/>
        </w:rPr>
        <w:t xml:space="preserve">Председателя комиссии: </w:t>
      </w:r>
      <w:r w:rsidR="0095422F" w:rsidRPr="004016B6">
        <w:rPr>
          <w:sz w:val="26"/>
          <w:szCs w:val="26"/>
        </w:rPr>
        <w:t>Е</w:t>
      </w:r>
      <w:r w:rsidR="001A2807" w:rsidRPr="004016B6">
        <w:rPr>
          <w:sz w:val="26"/>
          <w:szCs w:val="26"/>
        </w:rPr>
        <w:t xml:space="preserve">.А. </w:t>
      </w:r>
      <w:r w:rsidR="0095422F" w:rsidRPr="004016B6">
        <w:rPr>
          <w:sz w:val="26"/>
          <w:szCs w:val="26"/>
        </w:rPr>
        <w:t>Смирнов</w:t>
      </w:r>
      <w:r w:rsidRPr="004016B6">
        <w:rPr>
          <w:sz w:val="26"/>
          <w:szCs w:val="26"/>
        </w:rPr>
        <w:t>а</w:t>
      </w:r>
      <w:r w:rsidR="001A2807" w:rsidRPr="004016B6">
        <w:rPr>
          <w:sz w:val="26"/>
          <w:szCs w:val="26"/>
        </w:rPr>
        <w:t>,</w:t>
      </w:r>
    </w:p>
    <w:p w:rsidR="00861A70" w:rsidRPr="004016B6" w:rsidRDefault="00861A70" w:rsidP="001A2807">
      <w:pPr>
        <w:ind w:firstLine="708"/>
        <w:jc w:val="both"/>
        <w:rPr>
          <w:sz w:val="26"/>
          <w:szCs w:val="26"/>
        </w:rPr>
      </w:pPr>
      <w:r w:rsidRPr="004016B6">
        <w:rPr>
          <w:sz w:val="26"/>
          <w:szCs w:val="26"/>
        </w:rPr>
        <w:t>Заместителя председателя комиссии: Г.В. Ивановой</w:t>
      </w:r>
    </w:p>
    <w:p w:rsidR="00A43764" w:rsidRPr="004016B6" w:rsidRDefault="00A43764" w:rsidP="001A2807">
      <w:pPr>
        <w:ind w:firstLine="708"/>
        <w:jc w:val="both"/>
        <w:rPr>
          <w:sz w:val="26"/>
          <w:szCs w:val="26"/>
        </w:rPr>
      </w:pPr>
      <w:r w:rsidRPr="004016B6">
        <w:rPr>
          <w:sz w:val="26"/>
          <w:szCs w:val="26"/>
        </w:rPr>
        <w:t>Членов комиссии:</w:t>
      </w:r>
      <w:r w:rsidR="00861A70" w:rsidRPr="004016B6">
        <w:rPr>
          <w:sz w:val="26"/>
          <w:szCs w:val="26"/>
        </w:rPr>
        <w:t xml:space="preserve"> </w:t>
      </w:r>
      <w:r w:rsidR="0095422F" w:rsidRPr="004016B6">
        <w:rPr>
          <w:sz w:val="26"/>
          <w:szCs w:val="26"/>
        </w:rPr>
        <w:t>Е.П. Пелевин</w:t>
      </w:r>
      <w:r w:rsidRPr="004016B6">
        <w:rPr>
          <w:sz w:val="26"/>
          <w:szCs w:val="26"/>
        </w:rPr>
        <w:t>ой,</w:t>
      </w:r>
      <w:r w:rsidR="00861A70" w:rsidRPr="004016B6">
        <w:rPr>
          <w:sz w:val="26"/>
          <w:szCs w:val="26"/>
        </w:rPr>
        <w:t xml:space="preserve"> Л.В. Федосовой</w:t>
      </w:r>
      <w:r w:rsidR="00161084" w:rsidRPr="004016B6">
        <w:rPr>
          <w:sz w:val="26"/>
          <w:szCs w:val="26"/>
        </w:rPr>
        <w:t>, Г.Э. Гринцевич</w:t>
      </w:r>
    </w:p>
    <w:p w:rsidR="00861A70" w:rsidRPr="004016B6" w:rsidRDefault="00754F3E" w:rsidP="00E5053C">
      <w:pPr>
        <w:jc w:val="both"/>
        <w:rPr>
          <w:rFonts w:eastAsiaTheme="minorHAnsi"/>
          <w:sz w:val="26"/>
          <w:szCs w:val="26"/>
          <w:lang w:eastAsia="en-US"/>
        </w:rPr>
      </w:pPr>
      <w:r w:rsidRPr="004016B6">
        <w:rPr>
          <w:sz w:val="26"/>
          <w:szCs w:val="26"/>
        </w:rPr>
        <w:t>в</w:t>
      </w:r>
      <w:r w:rsidR="00A72E45" w:rsidRPr="004016B6">
        <w:rPr>
          <w:sz w:val="26"/>
          <w:szCs w:val="26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4016B6">
        <w:rPr>
          <w:sz w:val="26"/>
          <w:szCs w:val="26"/>
        </w:rPr>
        <w:t xml:space="preserve">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0A6DFB" w:rsidRPr="004016B6">
        <w:rPr>
          <w:rFonts w:eastAsiaTheme="minorHAnsi"/>
          <w:sz w:val="26"/>
          <w:szCs w:val="26"/>
          <w:lang w:eastAsia="en-US"/>
        </w:rPr>
        <w:t xml:space="preserve">, по назначенному на </w:t>
      </w:r>
      <w:r w:rsidR="004016B6" w:rsidRPr="004016B6">
        <w:rPr>
          <w:rFonts w:eastAsiaTheme="minorHAnsi"/>
          <w:sz w:val="26"/>
          <w:szCs w:val="26"/>
          <w:lang w:eastAsia="en-US"/>
        </w:rPr>
        <w:t>31</w:t>
      </w:r>
      <w:r w:rsidR="00A72E45" w:rsidRPr="004016B6">
        <w:rPr>
          <w:rFonts w:eastAsiaTheme="minorHAnsi"/>
          <w:sz w:val="26"/>
          <w:szCs w:val="26"/>
          <w:lang w:eastAsia="en-US"/>
        </w:rPr>
        <w:t xml:space="preserve"> </w:t>
      </w:r>
      <w:r w:rsidR="004016B6" w:rsidRPr="004016B6">
        <w:rPr>
          <w:rFonts w:eastAsiaTheme="minorHAnsi"/>
          <w:sz w:val="26"/>
          <w:szCs w:val="26"/>
          <w:lang w:eastAsia="en-US"/>
        </w:rPr>
        <w:t>декабря</w:t>
      </w:r>
      <w:r w:rsidR="00861A70" w:rsidRPr="004016B6">
        <w:rPr>
          <w:rFonts w:eastAsiaTheme="minorHAnsi"/>
          <w:sz w:val="26"/>
          <w:szCs w:val="26"/>
          <w:lang w:eastAsia="en-US"/>
        </w:rPr>
        <w:t xml:space="preserve"> 2020</w:t>
      </w:r>
      <w:r w:rsidR="00A72E45" w:rsidRPr="004016B6">
        <w:rPr>
          <w:rFonts w:eastAsiaTheme="minorHAnsi"/>
          <w:sz w:val="26"/>
          <w:szCs w:val="26"/>
          <w:lang w:eastAsia="en-US"/>
        </w:rPr>
        <w:t xml:space="preserve"> года аукциону </w:t>
      </w:r>
      <w:r w:rsidR="001B54A9" w:rsidRPr="004016B6">
        <w:rPr>
          <w:rFonts w:eastAsiaTheme="minorHAnsi"/>
          <w:sz w:val="26"/>
          <w:szCs w:val="26"/>
          <w:lang w:eastAsia="en-US"/>
        </w:rPr>
        <w:t xml:space="preserve">в электронной форме </w:t>
      </w:r>
      <w:r w:rsidR="009700C4" w:rsidRPr="004016B6">
        <w:rPr>
          <w:rFonts w:eastAsiaTheme="minorHAnsi"/>
          <w:sz w:val="26"/>
          <w:szCs w:val="26"/>
          <w:lang w:eastAsia="en-US"/>
        </w:rPr>
        <w:t>(№ извещен</w:t>
      </w:r>
      <w:r w:rsidR="00586184" w:rsidRPr="004016B6">
        <w:rPr>
          <w:rFonts w:eastAsiaTheme="minorHAnsi"/>
          <w:sz w:val="26"/>
          <w:szCs w:val="26"/>
          <w:lang w:eastAsia="en-US"/>
        </w:rPr>
        <w:t>ия на сайте</w:t>
      </w:r>
      <w:r w:rsidR="002B5D3F" w:rsidRPr="004016B6">
        <w:rPr>
          <w:rFonts w:eastAsiaTheme="minorHAnsi"/>
          <w:sz w:val="26"/>
          <w:szCs w:val="26"/>
          <w:lang w:eastAsia="en-US"/>
        </w:rPr>
        <w:t xml:space="preserve"> torgi.gov.ru -</w:t>
      </w:r>
      <w:r w:rsidR="004016B6" w:rsidRPr="004016B6">
        <w:rPr>
          <w:rFonts w:eastAsiaTheme="minorHAnsi"/>
          <w:sz w:val="26"/>
          <w:szCs w:val="26"/>
          <w:lang w:eastAsia="en-US"/>
        </w:rPr>
        <w:t>301120/1132473/01</w:t>
      </w:r>
      <w:r w:rsidR="009700C4" w:rsidRPr="004016B6">
        <w:rPr>
          <w:rFonts w:eastAsiaTheme="minorHAnsi"/>
          <w:sz w:val="26"/>
          <w:szCs w:val="26"/>
          <w:lang w:eastAsia="en-US"/>
        </w:rPr>
        <w:t xml:space="preserve">) </w:t>
      </w:r>
      <w:r w:rsidR="00861A70" w:rsidRPr="004016B6">
        <w:rPr>
          <w:rFonts w:eastAsiaTheme="minorHAnsi"/>
          <w:sz w:val="26"/>
          <w:szCs w:val="26"/>
          <w:lang w:eastAsia="en-US"/>
        </w:rPr>
        <w:t>провела заседание о</w:t>
      </w:r>
      <w:r w:rsidR="009A0967" w:rsidRPr="004016B6">
        <w:rPr>
          <w:rFonts w:eastAsiaTheme="minorHAnsi"/>
          <w:sz w:val="26"/>
          <w:szCs w:val="26"/>
          <w:lang w:eastAsia="en-US"/>
        </w:rPr>
        <w:t xml:space="preserve">б итогах </w:t>
      </w:r>
      <w:r w:rsidR="004016B6" w:rsidRPr="004016B6">
        <w:rPr>
          <w:rFonts w:eastAsiaTheme="minorHAnsi"/>
          <w:sz w:val="26"/>
          <w:szCs w:val="26"/>
          <w:lang w:eastAsia="en-US"/>
        </w:rPr>
        <w:t>аукциона в 10</w:t>
      </w:r>
      <w:r w:rsidR="00861A70" w:rsidRPr="004016B6">
        <w:rPr>
          <w:rFonts w:eastAsiaTheme="minorHAnsi"/>
          <w:sz w:val="26"/>
          <w:szCs w:val="26"/>
          <w:lang w:eastAsia="en-US"/>
        </w:rPr>
        <w:t xml:space="preserve"> час. </w:t>
      </w:r>
      <w:r w:rsidR="004016B6" w:rsidRPr="004016B6">
        <w:rPr>
          <w:rFonts w:eastAsiaTheme="minorHAnsi"/>
          <w:sz w:val="26"/>
          <w:szCs w:val="26"/>
          <w:lang w:eastAsia="en-US"/>
        </w:rPr>
        <w:t>00</w:t>
      </w:r>
      <w:r w:rsidR="00557661" w:rsidRPr="004016B6">
        <w:rPr>
          <w:rFonts w:eastAsiaTheme="minorHAnsi"/>
          <w:sz w:val="26"/>
          <w:szCs w:val="26"/>
          <w:lang w:eastAsia="en-US"/>
        </w:rPr>
        <w:t xml:space="preserve"> </w:t>
      </w:r>
      <w:r w:rsidR="00861A70" w:rsidRPr="004016B6">
        <w:rPr>
          <w:rFonts w:eastAsiaTheme="minorHAnsi"/>
          <w:sz w:val="26"/>
          <w:szCs w:val="26"/>
          <w:lang w:eastAsia="en-US"/>
        </w:rPr>
        <w:t>мин.</w:t>
      </w:r>
    </w:p>
    <w:p w:rsidR="00861A70" w:rsidRPr="004016B6" w:rsidRDefault="00861A70" w:rsidP="00A72E4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016B6">
        <w:rPr>
          <w:rFonts w:eastAsiaTheme="minorHAnsi"/>
          <w:sz w:val="26"/>
          <w:szCs w:val="26"/>
          <w:lang w:eastAsia="en-US"/>
        </w:rPr>
        <w:t>Место проведения заседания: г. Зеленоградск, ул. Крымская, 5а.</w:t>
      </w:r>
    </w:p>
    <w:p w:rsidR="009A0967" w:rsidRPr="004016B6" w:rsidRDefault="009A0967" w:rsidP="00A72E4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016B6">
        <w:rPr>
          <w:rFonts w:eastAsiaTheme="minorHAnsi"/>
          <w:sz w:val="26"/>
          <w:szCs w:val="26"/>
          <w:lang w:eastAsia="en-US"/>
        </w:rPr>
        <w:t xml:space="preserve">Электронная торговая площадка – Сбербанк-АСТ (utp.sberbank-ast.ru), номер электронной процедуры </w:t>
      </w:r>
      <w:r w:rsidR="004016B6" w:rsidRPr="004016B6">
        <w:rPr>
          <w:rFonts w:eastAsiaTheme="minorHAnsi"/>
          <w:sz w:val="26"/>
          <w:szCs w:val="26"/>
          <w:lang w:eastAsia="en-US"/>
        </w:rPr>
        <w:t>SBR012-2011300013</w:t>
      </w:r>
      <w:r w:rsidRPr="004016B6">
        <w:rPr>
          <w:rFonts w:eastAsiaTheme="minorHAnsi"/>
          <w:sz w:val="26"/>
          <w:szCs w:val="26"/>
          <w:lang w:eastAsia="en-US"/>
        </w:rPr>
        <w:t>.</w:t>
      </w:r>
    </w:p>
    <w:p w:rsidR="00A72E45" w:rsidRPr="004016B6" w:rsidRDefault="00861A70" w:rsidP="00A72E45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 w:rsidRPr="004016B6">
        <w:rPr>
          <w:rFonts w:eastAsiaTheme="minorHAnsi"/>
          <w:b/>
          <w:sz w:val="26"/>
          <w:szCs w:val="26"/>
          <w:lang w:eastAsia="en-US"/>
        </w:rPr>
        <w:t>По лоту № 1</w:t>
      </w:r>
      <w:r w:rsidR="00A72E45" w:rsidRPr="004016B6">
        <w:rPr>
          <w:rFonts w:eastAsiaTheme="minorHAnsi"/>
          <w:b/>
          <w:sz w:val="26"/>
          <w:szCs w:val="26"/>
          <w:lang w:eastAsia="en-US"/>
        </w:rPr>
        <w:t>:</w:t>
      </w:r>
    </w:p>
    <w:p w:rsidR="004016B6" w:rsidRPr="004016B6" w:rsidRDefault="004016B6" w:rsidP="004016B6">
      <w:pPr>
        <w:ind w:firstLine="709"/>
        <w:rPr>
          <w:sz w:val="26"/>
          <w:szCs w:val="26"/>
        </w:rPr>
      </w:pPr>
      <w:r w:rsidRPr="004016B6">
        <w:rPr>
          <w:sz w:val="26"/>
          <w:szCs w:val="26"/>
        </w:rPr>
        <w:t>1. Приватизируемое имущество – Пожарный автомобиль грузовой (цистерна) VOLVO N7-42-4Х2.</w:t>
      </w:r>
    </w:p>
    <w:p w:rsidR="004016B6" w:rsidRPr="004016B6" w:rsidRDefault="004016B6" w:rsidP="004016B6">
      <w:pPr>
        <w:rPr>
          <w:sz w:val="26"/>
          <w:szCs w:val="26"/>
        </w:rPr>
      </w:pPr>
      <w:r w:rsidRPr="004016B6">
        <w:rPr>
          <w:sz w:val="26"/>
          <w:szCs w:val="26"/>
        </w:rPr>
        <w:tab/>
        <w:t>2. Вид приватизации  -  открытые  аукционные торги в электронной форме.</w:t>
      </w:r>
    </w:p>
    <w:p w:rsidR="004016B6" w:rsidRPr="004016B6" w:rsidRDefault="004016B6" w:rsidP="004016B6">
      <w:pPr>
        <w:rPr>
          <w:sz w:val="26"/>
          <w:szCs w:val="26"/>
        </w:rPr>
      </w:pPr>
      <w:r w:rsidRPr="004016B6">
        <w:rPr>
          <w:sz w:val="26"/>
          <w:szCs w:val="26"/>
        </w:rPr>
        <w:tab/>
        <w:t>3. Начальная цена объ</w:t>
      </w:r>
      <w:r w:rsidRPr="004016B6">
        <w:rPr>
          <w:sz w:val="26"/>
          <w:szCs w:val="26"/>
        </w:rPr>
        <w:t>екта – 149 000 (сто сорок девять</w:t>
      </w:r>
      <w:r w:rsidRPr="004016B6">
        <w:rPr>
          <w:sz w:val="26"/>
          <w:szCs w:val="26"/>
        </w:rPr>
        <w:t xml:space="preserve"> тысяч) рублей.</w:t>
      </w:r>
    </w:p>
    <w:p w:rsidR="004016B6" w:rsidRPr="004016B6" w:rsidRDefault="004016B6" w:rsidP="004016B6">
      <w:pPr>
        <w:rPr>
          <w:sz w:val="26"/>
          <w:szCs w:val="26"/>
        </w:rPr>
      </w:pPr>
      <w:r w:rsidRPr="004016B6">
        <w:rPr>
          <w:sz w:val="26"/>
          <w:szCs w:val="26"/>
        </w:rPr>
        <w:tab/>
        <w:t>4. Шаг аукционных торгов – 5% от стартовой цены – 7 450 рублей.</w:t>
      </w:r>
    </w:p>
    <w:p w:rsidR="004016B6" w:rsidRPr="004016B6" w:rsidRDefault="004016B6" w:rsidP="004016B6">
      <w:pPr>
        <w:rPr>
          <w:sz w:val="26"/>
          <w:szCs w:val="26"/>
        </w:rPr>
      </w:pPr>
      <w:r w:rsidRPr="004016B6">
        <w:rPr>
          <w:sz w:val="26"/>
          <w:szCs w:val="26"/>
        </w:rPr>
        <w:tab/>
        <w:t>5.  Задаток – 20% от стартовой цены – 29 800 рублей.</w:t>
      </w:r>
    </w:p>
    <w:p w:rsidR="00805940" w:rsidRPr="004016B6" w:rsidRDefault="00805940" w:rsidP="00A72E45">
      <w:pPr>
        <w:rPr>
          <w:sz w:val="26"/>
          <w:szCs w:val="26"/>
        </w:rPr>
      </w:pPr>
      <w:r w:rsidRPr="004016B6">
        <w:rPr>
          <w:sz w:val="26"/>
          <w:szCs w:val="26"/>
        </w:rPr>
        <w:t>и подписала настоящий протокол о нижеследующем:</w:t>
      </w:r>
    </w:p>
    <w:p w:rsidR="00E26F01" w:rsidRPr="004016B6" w:rsidRDefault="00E26F01" w:rsidP="00A72E45">
      <w:pPr>
        <w:rPr>
          <w:sz w:val="26"/>
          <w:szCs w:val="26"/>
        </w:rPr>
      </w:pPr>
    </w:p>
    <w:p w:rsidR="002471D6" w:rsidRPr="004016B6" w:rsidRDefault="002B5D3F" w:rsidP="00805940">
      <w:pPr>
        <w:pStyle w:val="a3"/>
        <w:numPr>
          <w:ilvl w:val="0"/>
          <w:numId w:val="13"/>
        </w:numPr>
        <w:rPr>
          <w:sz w:val="26"/>
          <w:szCs w:val="26"/>
        </w:rPr>
      </w:pPr>
      <w:r w:rsidRPr="004016B6">
        <w:rPr>
          <w:sz w:val="26"/>
          <w:szCs w:val="26"/>
        </w:rPr>
        <w:t>В аукционе приняли участие следующие претенденты</w:t>
      </w:r>
      <w:r w:rsidR="001B54A9" w:rsidRPr="004016B6">
        <w:rPr>
          <w:sz w:val="26"/>
          <w:szCs w:val="26"/>
        </w:rPr>
        <w:t>:</w:t>
      </w:r>
    </w:p>
    <w:p w:rsidR="004016B6" w:rsidRPr="004016B6" w:rsidRDefault="004016B6" w:rsidP="004016B6">
      <w:pPr>
        <w:ind w:left="720"/>
        <w:rPr>
          <w:sz w:val="26"/>
          <w:szCs w:val="2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1087"/>
        <w:gridCol w:w="3931"/>
        <w:gridCol w:w="2172"/>
        <w:gridCol w:w="1682"/>
      </w:tblGrid>
      <w:tr w:rsidR="004016B6" w:rsidRPr="004016B6" w:rsidTr="006A08B8">
        <w:trPr>
          <w:jc w:val="center"/>
        </w:trPr>
        <w:tc>
          <w:tcPr>
            <w:tcW w:w="708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097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Дата и время последнего предложения (время московское)</w:t>
            </w:r>
          </w:p>
        </w:tc>
        <w:tc>
          <w:tcPr>
            <w:tcW w:w="1571" w:type="dxa"/>
          </w:tcPr>
          <w:p w:rsidR="004016B6" w:rsidRPr="004016B6" w:rsidRDefault="004016B6" w:rsidP="004016B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Последнее предложение</w:t>
            </w:r>
          </w:p>
          <w:p w:rsidR="004016B6" w:rsidRPr="004016B6" w:rsidRDefault="004016B6" w:rsidP="004016B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(руб.)</w:t>
            </w:r>
          </w:p>
        </w:tc>
      </w:tr>
      <w:tr w:rsidR="004016B6" w:rsidRPr="004016B6" w:rsidTr="006A08B8">
        <w:trPr>
          <w:jc w:val="center"/>
        </w:trPr>
        <w:tc>
          <w:tcPr>
            <w:tcW w:w="708" w:type="dxa"/>
          </w:tcPr>
          <w:p w:rsidR="004016B6" w:rsidRPr="004016B6" w:rsidRDefault="004016B6" w:rsidP="006A08B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9138</w:t>
            </w:r>
          </w:p>
        </w:tc>
        <w:tc>
          <w:tcPr>
            <w:tcW w:w="3991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ОБЩЕСТВО С ОГРАНИЧЕННОЙ ОТВЕТСТВЕННОСТЬЮ "АК СТРОЙ"</w:t>
            </w:r>
          </w:p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ИНН 3917043787</w:t>
            </w:r>
          </w:p>
        </w:tc>
        <w:tc>
          <w:tcPr>
            <w:tcW w:w="2204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Электрон</w:t>
            </w: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ная площадка Сбербанк-АСТ, 31.12.2020 10:22</w:t>
            </w:r>
          </w:p>
        </w:tc>
        <w:tc>
          <w:tcPr>
            <w:tcW w:w="1571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149000</w:t>
            </w:r>
          </w:p>
        </w:tc>
      </w:tr>
      <w:tr w:rsidR="004016B6" w:rsidRPr="004016B6" w:rsidTr="006A08B8">
        <w:trPr>
          <w:jc w:val="center"/>
        </w:trPr>
        <w:tc>
          <w:tcPr>
            <w:tcW w:w="708" w:type="dxa"/>
          </w:tcPr>
          <w:p w:rsidR="004016B6" w:rsidRPr="004016B6" w:rsidRDefault="004016B6" w:rsidP="006A08B8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97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1758</w:t>
            </w:r>
          </w:p>
        </w:tc>
        <w:tc>
          <w:tcPr>
            <w:tcW w:w="3991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Валиев Альберт Алтафович, ИНН 591502365713, паспорт 2708 № 198698, выдан 22.11.2008, Отд. УФМС России по Кал. Обл. Московского р-на гор. Калининграда, г.р. 21.10.1963</w:t>
            </w:r>
          </w:p>
        </w:tc>
        <w:tc>
          <w:tcPr>
            <w:tcW w:w="2204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 xml:space="preserve">Электронная </w:t>
            </w: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площадка Сбербанк-АСТ</w:t>
            </w:r>
          </w:p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71" w:type="dxa"/>
          </w:tcPr>
          <w:p w:rsidR="004016B6" w:rsidRPr="004016B6" w:rsidRDefault="004016B6" w:rsidP="006A08B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4016B6">
              <w:rPr>
                <w:rFonts w:eastAsiaTheme="minorHAnsi"/>
                <w:sz w:val="26"/>
                <w:szCs w:val="26"/>
                <w:lang w:eastAsia="en-US"/>
              </w:rPr>
              <w:t>_</w:t>
            </w:r>
          </w:p>
        </w:tc>
      </w:tr>
    </w:tbl>
    <w:p w:rsidR="004016B6" w:rsidRPr="004016B6" w:rsidRDefault="004016B6" w:rsidP="004016B6">
      <w:pPr>
        <w:pStyle w:val="a3"/>
        <w:ind w:left="1080"/>
        <w:rPr>
          <w:sz w:val="26"/>
          <w:szCs w:val="26"/>
        </w:rPr>
      </w:pPr>
    </w:p>
    <w:p w:rsidR="00E26F01" w:rsidRPr="004016B6" w:rsidRDefault="00E26F01" w:rsidP="00E26F01">
      <w:pPr>
        <w:pStyle w:val="a3"/>
        <w:ind w:left="1080"/>
        <w:rPr>
          <w:sz w:val="26"/>
          <w:szCs w:val="26"/>
        </w:rPr>
      </w:pPr>
    </w:p>
    <w:p w:rsidR="00754F3E" w:rsidRPr="004016B6" w:rsidRDefault="00805940" w:rsidP="00754F3E">
      <w:pPr>
        <w:ind w:firstLine="708"/>
        <w:jc w:val="both"/>
        <w:rPr>
          <w:sz w:val="26"/>
          <w:szCs w:val="26"/>
        </w:rPr>
      </w:pPr>
      <w:r w:rsidRPr="004016B6">
        <w:rPr>
          <w:sz w:val="26"/>
          <w:szCs w:val="26"/>
        </w:rPr>
        <w:t>2. Последнее п</w:t>
      </w:r>
      <w:r w:rsidR="00754F3E" w:rsidRPr="004016B6">
        <w:rPr>
          <w:sz w:val="26"/>
          <w:szCs w:val="26"/>
        </w:rPr>
        <w:t>редложение о цене приватизируемого муниципального имущества сделано участником торгов</w:t>
      </w:r>
      <w:r w:rsidR="004016B6">
        <w:rPr>
          <w:sz w:val="26"/>
          <w:szCs w:val="26"/>
        </w:rPr>
        <w:t xml:space="preserve"> обществом с ограниченной ответственностью «АК СТРОЙ», которое</w:t>
      </w:r>
      <w:r w:rsidR="00754F3E" w:rsidRPr="004016B6">
        <w:rPr>
          <w:sz w:val="26"/>
          <w:szCs w:val="26"/>
        </w:rPr>
        <w:t xml:space="preserve">  признается победителем аукциона </w:t>
      </w:r>
      <w:r w:rsidRPr="004016B6">
        <w:rPr>
          <w:sz w:val="26"/>
          <w:szCs w:val="26"/>
        </w:rPr>
        <w:t xml:space="preserve">в </w:t>
      </w:r>
      <w:r w:rsidR="009F1692" w:rsidRPr="004016B6">
        <w:rPr>
          <w:sz w:val="26"/>
          <w:szCs w:val="26"/>
        </w:rPr>
        <w:t>электронной</w:t>
      </w:r>
      <w:r w:rsidRPr="004016B6">
        <w:rPr>
          <w:sz w:val="26"/>
          <w:szCs w:val="26"/>
        </w:rPr>
        <w:t xml:space="preserve"> форме </w:t>
      </w:r>
      <w:r w:rsidR="00754F3E" w:rsidRPr="004016B6">
        <w:rPr>
          <w:sz w:val="26"/>
          <w:szCs w:val="26"/>
        </w:rPr>
        <w:t>по продаже</w:t>
      </w:r>
      <w:r w:rsidR="004016B6">
        <w:rPr>
          <w:sz w:val="26"/>
          <w:szCs w:val="26"/>
        </w:rPr>
        <w:t xml:space="preserve"> пожарного автомобиля грузового (цистерна) VOLVO N7-42-4Х2</w:t>
      </w:r>
      <w:r w:rsidR="009700C4" w:rsidRPr="004016B6">
        <w:rPr>
          <w:sz w:val="26"/>
          <w:szCs w:val="26"/>
        </w:rPr>
        <w:t xml:space="preserve">, </w:t>
      </w:r>
      <w:r w:rsidR="00754F3E" w:rsidRPr="004016B6">
        <w:rPr>
          <w:sz w:val="26"/>
          <w:szCs w:val="26"/>
        </w:rPr>
        <w:t>и  составило:</w:t>
      </w:r>
      <w:r w:rsidR="004016B6" w:rsidRPr="004016B6">
        <w:t xml:space="preserve"> </w:t>
      </w:r>
      <w:r w:rsidR="004016B6" w:rsidRPr="00883540">
        <w:rPr>
          <w:b/>
          <w:sz w:val="26"/>
          <w:szCs w:val="26"/>
        </w:rPr>
        <w:t>149 000 (сто сорок девять тысяч) рублей</w:t>
      </w:r>
      <w:r w:rsidR="00754F3E" w:rsidRPr="004016B6">
        <w:rPr>
          <w:sz w:val="26"/>
          <w:szCs w:val="26"/>
        </w:rPr>
        <w:t>.</w:t>
      </w:r>
    </w:p>
    <w:p w:rsidR="0067345B" w:rsidRPr="004016B6" w:rsidRDefault="0067345B" w:rsidP="0067345B">
      <w:pPr>
        <w:ind w:firstLine="708"/>
        <w:jc w:val="both"/>
        <w:rPr>
          <w:sz w:val="26"/>
          <w:szCs w:val="26"/>
        </w:rPr>
      </w:pPr>
      <w:r w:rsidRPr="004016B6">
        <w:rPr>
          <w:sz w:val="26"/>
          <w:szCs w:val="26"/>
        </w:rPr>
        <w:t>3. Победитель аукциона по продаже</w:t>
      </w:r>
      <w:r w:rsidR="00883540">
        <w:rPr>
          <w:sz w:val="26"/>
          <w:szCs w:val="26"/>
        </w:rPr>
        <w:t xml:space="preserve">  </w:t>
      </w:r>
      <w:r w:rsidR="00883540" w:rsidRPr="00883540">
        <w:rPr>
          <w:sz w:val="26"/>
          <w:szCs w:val="26"/>
        </w:rPr>
        <w:t>пожарного автомобиля грузового (цистерна) VOLVO N7-42-4Х2</w:t>
      </w:r>
      <w:r w:rsidRPr="004016B6">
        <w:rPr>
          <w:sz w:val="26"/>
          <w:szCs w:val="26"/>
        </w:rPr>
        <w:t>:</w:t>
      </w:r>
    </w:p>
    <w:p w:rsidR="00BF4D50" w:rsidRPr="004016B6" w:rsidRDefault="00883540" w:rsidP="0067345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Общество с ограниченной ответственностью «АК СТРОЙ» </w:t>
      </w:r>
      <w:r w:rsidRPr="00883540">
        <w:rPr>
          <w:b/>
          <w:sz w:val="26"/>
          <w:szCs w:val="26"/>
        </w:rPr>
        <w:t>ИНН 3917043787</w:t>
      </w:r>
      <w:r w:rsidR="00BF4D50" w:rsidRPr="004016B6">
        <w:rPr>
          <w:sz w:val="26"/>
          <w:szCs w:val="26"/>
        </w:rPr>
        <w:t>.</w:t>
      </w:r>
    </w:p>
    <w:p w:rsidR="00754F3E" w:rsidRPr="004016B6" w:rsidRDefault="00883540" w:rsidP="00754F3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54F3E" w:rsidRPr="004016B6">
        <w:rPr>
          <w:sz w:val="26"/>
          <w:szCs w:val="26"/>
        </w:rPr>
        <w:t>. Пр</w:t>
      </w:r>
      <w:r w:rsidR="0067345B" w:rsidRPr="004016B6">
        <w:rPr>
          <w:sz w:val="26"/>
          <w:szCs w:val="26"/>
        </w:rPr>
        <w:t>отокол аукциона составлен в двух</w:t>
      </w:r>
      <w:r w:rsidR="00754F3E" w:rsidRPr="004016B6">
        <w:rPr>
          <w:sz w:val="26"/>
          <w:szCs w:val="26"/>
        </w:rPr>
        <w:t xml:space="preserve"> экземплярах, один из которых остается у администрации муниципального образования «Зеленоградский городской округ», второй экземпляр протокола аукциона передается победителю </w:t>
      </w:r>
      <w:r w:rsidR="0067345B" w:rsidRPr="004016B6">
        <w:rPr>
          <w:sz w:val="26"/>
          <w:szCs w:val="26"/>
        </w:rPr>
        <w:t>торгов.</w:t>
      </w:r>
    </w:p>
    <w:p w:rsidR="002471D6" w:rsidRPr="004016B6" w:rsidRDefault="00754F3E" w:rsidP="0067345B">
      <w:pPr>
        <w:ind w:firstLine="708"/>
        <w:jc w:val="both"/>
        <w:rPr>
          <w:sz w:val="26"/>
          <w:szCs w:val="26"/>
        </w:rPr>
      </w:pPr>
      <w:r w:rsidRPr="004016B6">
        <w:rPr>
          <w:sz w:val="26"/>
          <w:szCs w:val="26"/>
        </w:rPr>
        <w:tab/>
      </w:r>
    </w:p>
    <w:p w:rsidR="009F4794" w:rsidRPr="004016B6" w:rsidRDefault="009F4794" w:rsidP="009F4794">
      <w:pPr>
        <w:rPr>
          <w:sz w:val="26"/>
          <w:szCs w:val="26"/>
        </w:rPr>
      </w:pPr>
      <w:r w:rsidRPr="004016B6">
        <w:rPr>
          <w:sz w:val="26"/>
          <w:szCs w:val="26"/>
        </w:rPr>
        <w:t xml:space="preserve">Подписи членов комиссии: </w:t>
      </w:r>
    </w:p>
    <w:p w:rsidR="0095422F" w:rsidRPr="004016B6" w:rsidRDefault="0095422F" w:rsidP="009F4794">
      <w:pPr>
        <w:rPr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RPr="004016B6" w:rsidTr="003B09E5">
        <w:trPr>
          <w:trHeight w:val="627"/>
        </w:trPr>
        <w:tc>
          <w:tcPr>
            <w:tcW w:w="4845" w:type="dxa"/>
          </w:tcPr>
          <w:p w:rsidR="0095422F" w:rsidRPr="004016B6" w:rsidRDefault="0095422F" w:rsidP="009F4794">
            <w:pPr>
              <w:rPr>
                <w:sz w:val="26"/>
                <w:szCs w:val="26"/>
              </w:rPr>
            </w:pPr>
            <w:r w:rsidRPr="004016B6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Pr="004016B6" w:rsidRDefault="0095422F" w:rsidP="0095422F">
            <w:pPr>
              <w:rPr>
                <w:sz w:val="26"/>
                <w:szCs w:val="26"/>
              </w:rPr>
            </w:pPr>
            <w:r w:rsidRPr="004016B6">
              <w:rPr>
                <w:sz w:val="26"/>
                <w:szCs w:val="26"/>
              </w:rPr>
              <w:t>__________________Е.А. Смирнов</w:t>
            </w:r>
          </w:p>
          <w:p w:rsidR="0095422F" w:rsidRPr="004016B6" w:rsidRDefault="0095422F" w:rsidP="0095422F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95422F" w:rsidRPr="004016B6" w:rsidTr="003B09E5">
        <w:trPr>
          <w:trHeight w:val="627"/>
        </w:trPr>
        <w:tc>
          <w:tcPr>
            <w:tcW w:w="4845" w:type="dxa"/>
          </w:tcPr>
          <w:p w:rsidR="0095422F" w:rsidRPr="004016B6" w:rsidRDefault="0095422F" w:rsidP="009F4794">
            <w:pPr>
              <w:rPr>
                <w:sz w:val="26"/>
                <w:szCs w:val="26"/>
              </w:rPr>
            </w:pPr>
            <w:r w:rsidRPr="004016B6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61" w:type="dxa"/>
          </w:tcPr>
          <w:p w:rsidR="0095422F" w:rsidRPr="004016B6" w:rsidRDefault="0095422F" w:rsidP="003B09E5">
            <w:pPr>
              <w:rPr>
                <w:sz w:val="26"/>
                <w:szCs w:val="26"/>
              </w:rPr>
            </w:pPr>
          </w:p>
        </w:tc>
      </w:tr>
      <w:tr w:rsidR="0095422F" w:rsidRPr="004016B6" w:rsidTr="003B09E5">
        <w:trPr>
          <w:trHeight w:val="627"/>
        </w:trPr>
        <w:tc>
          <w:tcPr>
            <w:tcW w:w="4845" w:type="dxa"/>
          </w:tcPr>
          <w:p w:rsidR="0095422F" w:rsidRPr="004016B6" w:rsidRDefault="0095422F" w:rsidP="009F4794">
            <w:pPr>
              <w:rPr>
                <w:sz w:val="26"/>
                <w:szCs w:val="26"/>
              </w:rPr>
            </w:pPr>
          </w:p>
        </w:tc>
        <w:tc>
          <w:tcPr>
            <w:tcW w:w="4761" w:type="dxa"/>
          </w:tcPr>
          <w:p w:rsidR="0095422F" w:rsidRPr="004016B6" w:rsidRDefault="003B09E5" w:rsidP="009F4794">
            <w:pPr>
              <w:rPr>
                <w:sz w:val="26"/>
                <w:szCs w:val="26"/>
              </w:rPr>
            </w:pPr>
            <w:r w:rsidRPr="004016B6">
              <w:rPr>
                <w:sz w:val="26"/>
                <w:szCs w:val="26"/>
              </w:rPr>
              <w:t>___________________</w:t>
            </w:r>
            <w:r w:rsidR="0095422F" w:rsidRPr="004016B6">
              <w:rPr>
                <w:sz w:val="26"/>
                <w:szCs w:val="26"/>
              </w:rPr>
              <w:t>Г.В. Иванова</w:t>
            </w:r>
          </w:p>
          <w:p w:rsidR="00161084" w:rsidRPr="004016B6" w:rsidRDefault="00161084" w:rsidP="009F4794">
            <w:pPr>
              <w:rPr>
                <w:sz w:val="26"/>
                <w:szCs w:val="26"/>
              </w:rPr>
            </w:pPr>
          </w:p>
          <w:p w:rsidR="00161084" w:rsidRPr="004016B6" w:rsidRDefault="00161084" w:rsidP="009F4794">
            <w:pPr>
              <w:rPr>
                <w:sz w:val="26"/>
                <w:szCs w:val="26"/>
              </w:rPr>
            </w:pPr>
          </w:p>
          <w:p w:rsidR="00161084" w:rsidRPr="004016B6" w:rsidRDefault="00161084" w:rsidP="009F4794">
            <w:pPr>
              <w:rPr>
                <w:sz w:val="26"/>
                <w:szCs w:val="26"/>
              </w:rPr>
            </w:pPr>
            <w:r w:rsidRPr="004016B6">
              <w:rPr>
                <w:sz w:val="26"/>
                <w:szCs w:val="26"/>
              </w:rPr>
              <w:t>_________________Г.Э. Гринцевич</w:t>
            </w:r>
          </w:p>
          <w:p w:rsidR="00161084" w:rsidRPr="004016B6" w:rsidRDefault="00161084" w:rsidP="009F4794">
            <w:pPr>
              <w:rPr>
                <w:sz w:val="26"/>
                <w:szCs w:val="26"/>
              </w:rPr>
            </w:pPr>
          </w:p>
          <w:p w:rsidR="0095422F" w:rsidRPr="004016B6" w:rsidRDefault="0095422F" w:rsidP="009F4794">
            <w:pPr>
              <w:rPr>
                <w:sz w:val="26"/>
                <w:szCs w:val="26"/>
              </w:rPr>
            </w:pPr>
          </w:p>
        </w:tc>
      </w:tr>
      <w:tr w:rsidR="0095422F" w:rsidRPr="004016B6" w:rsidTr="003B09E5">
        <w:trPr>
          <w:trHeight w:val="627"/>
        </w:trPr>
        <w:tc>
          <w:tcPr>
            <w:tcW w:w="4845" w:type="dxa"/>
          </w:tcPr>
          <w:p w:rsidR="0095422F" w:rsidRPr="004016B6" w:rsidRDefault="0095422F" w:rsidP="009F4794">
            <w:pPr>
              <w:rPr>
                <w:sz w:val="26"/>
                <w:szCs w:val="26"/>
              </w:rPr>
            </w:pPr>
          </w:p>
        </w:tc>
        <w:tc>
          <w:tcPr>
            <w:tcW w:w="4761" w:type="dxa"/>
          </w:tcPr>
          <w:p w:rsidR="0095422F" w:rsidRPr="004016B6" w:rsidRDefault="003B09E5" w:rsidP="009F4794">
            <w:pPr>
              <w:rPr>
                <w:sz w:val="26"/>
                <w:szCs w:val="26"/>
              </w:rPr>
            </w:pPr>
            <w:r w:rsidRPr="004016B6">
              <w:rPr>
                <w:sz w:val="26"/>
                <w:szCs w:val="26"/>
              </w:rPr>
              <w:t>__________________</w:t>
            </w:r>
            <w:r w:rsidR="0095422F" w:rsidRPr="004016B6">
              <w:rPr>
                <w:sz w:val="26"/>
                <w:szCs w:val="26"/>
              </w:rPr>
              <w:t>Е.П. Пелевина</w:t>
            </w:r>
          </w:p>
          <w:p w:rsidR="00161084" w:rsidRPr="004016B6" w:rsidRDefault="00161084" w:rsidP="009F4794">
            <w:pPr>
              <w:rPr>
                <w:sz w:val="26"/>
                <w:szCs w:val="26"/>
              </w:rPr>
            </w:pPr>
          </w:p>
          <w:p w:rsidR="003B09E5" w:rsidRPr="004016B6" w:rsidRDefault="003B09E5" w:rsidP="009F4794">
            <w:pPr>
              <w:rPr>
                <w:sz w:val="26"/>
                <w:szCs w:val="26"/>
              </w:rPr>
            </w:pPr>
          </w:p>
          <w:p w:rsidR="003B09E5" w:rsidRPr="004016B6" w:rsidRDefault="003B09E5" w:rsidP="009F4794">
            <w:pPr>
              <w:rPr>
                <w:sz w:val="26"/>
                <w:szCs w:val="26"/>
              </w:rPr>
            </w:pPr>
            <w:r w:rsidRPr="004016B6">
              <w:rPr>
                <w:sz w:val="26"/>
                <w:szCs w:val="26"/>
              </w:rPr>
              <w:t>__________________Л.В. Федосова</w:t>
            </w:r>
          </w:p>
          <w:p w:rsidR="0095422F" w:rsidRPr="004016B6" w:rsidRDefault="0095422F" w:rsidP="009F4794">
            <w:pPr>
              <w:rPr>
                <w:sz w:val="26"/>
                <w:szCs w:val="26"/>
              </w:rPr>
            </w:pPr>
          </w:p>
        </w:tc>
      </w:tr>
      <w:tr w:rsidR="0095422F" w:rsidRPr="004016B6" w:rsidTr="003B09E5">
        <w:trPr>
          <w:trHeight w:val="308"/>
        </w:trPr>
        <w:tc>
          <w:tcPr>
            <w:tcW w:w="4845" w:type="dxa"/>
          </w:tcPr>
          <w:p w:rsidR="0095422F" w:rsidRPr="004016B6" w:rsidRDefault="0095422F" w:rsidP="009F4794">
            <w:pPr>
              <w:rPr>
                <w:sz w:val="26"/>
                <w:szCs w:val="26"/>
              </w:rPr>
            </w:pPr>
          </w:p>
        </w:tc>
        <w:tc>
          <w:tcPr>
            <w:tcW w:w="4761" w:type="dxa"/>
          </w:tcPr>
          <w:p w:rsidR="0095422F" w:rsidRPr="004016B6" w:rsidRDefault="0095422F" w:rsidP="009F4794">
            <w:pPr>
              <w:rPr>
                <w:sz w:val="26"/>
                <w:szCs w:val="26"/>
              </w:rPr>
            </w:pPr>
          </w:p>
        </w:tc>
      </w:tr>
    </w:tbl>
    <w:p w:rsidR="0095422F" w:rsidRPr="004016B6" w:rsidRDefault="0095422F" w:rsidP="009F4794">
      <w:pPr>
        <w:rPr>
          <w:sz w:val="26"/>
          <w:szCs w:val="26"/>
        </w:rPr>
      </w:pPr>
    </w:p>
    <w:p w:rsidR="009F4794" w:rsidRPr="004016B6" w:rsidRDefault="009F4794" w:rsidP="009F4794">
      <w:pPr>
        <w:rPr>
          <w:sz w:val="26"/>
          <w:szCs w:val="26"/>
        </w:rPr>
      </w:pPr>
    </w:p>
    <w:sectPr w:rsidR="009F4794" w:rsidRPr="004016B6" w:rsidSect="00252163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F2F55"/>
    <w:rsid w:val="00101B52"/>
    <w:rsid w:val="00127A1A"/>
    <w:rsid w:val="00131A46"/>
    <w:rsid w:val="00161084"/>
    <w:rsid w:val="001A2807"/>
    <w:rsid w:val="001B54A9"/>
    <w:rsid w:val="001D6A12"/>
    <w:rsid w:val="001F028F"/>
    <w:rsid w:val="002008F7"/>
    <w:rsid w:val="00204CC7"/>
    <w:rsid w:val="00234A1E"/>
    <w:rsid w:val="002471D6"/>
    <w:rsid w:val="00252163"/>
    <w:rsid w:val="002B5D3F"/>
    <w:rsid w:val="00361202"/>
    <w:rsid w:val="003B09E5"/>
    <w:rsid w:val="003E1032"/>
    <w:rsid w:val="004016B6"/>
    <w:rsid w:val="00453206"/>
    <w:rsid w:val="00454E8C"/>
    <w:rsid w:val="00476158"/>
    <w:rsid w:val="00476B1B"/>
    <w:rsid w:val="00510768"/>
    <w:rsid w:val="00524A95"/>
    <w:rsid w:val="00557661"/>
    <w:rsid w:val="0056231E"/>
    <w:rsid w:val="0057797C"/>
    <w:rsid w:val="00586184"/>
    <w:rsid w:val="005906A9"/>
    <w:rsid w:val="005B7170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F2C3A"/>
    <w:rsid w:val="00805940"/>
    <w:rsid w:val="00861A70"/>
    <w:rsid w:val="00880D6D"/>
    <w:rsid w:val="00883540"/>
    <w:rsid w:val="00905D4E"/>
    <w:rsid w:val="0095422F"/>
    <w:rsid w:val="00960343"/>
    <w:rsid w:val="009700C4"/>
    <w:rsid w:val="009A09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F4D50"/>
    <w:rsid w:val="00CC66D4"/>
    <w:rsid w:val="00D433DD"/>
    <w:rsid w:val="00E1701A"/>
    <w:rsid w:val="00E26F01"/>
    <w:rsid w:val="00E5053C"/>
    <w:rsid w:val="00E65ECD"/>
    <w:rsid w:val="00F04891"/>
    <w:rsid w:val="00F1215D"/>
    <w:rsid w:val="00F22C50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4D9-6031-4317-B8D1-78D396C8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2</cp:revision>
  <cp:lastPrinted>2020-06-01T13:45:00Z</cp:lastPrinted>
  <dcterms:created xsi:type="dcterms:W3CDTF">2020-12-31T08:03:00Z</dcterms:created>
  <dcterms:modified xsi:type="dcterms:W3CDTF">2020-12-31T08:03:00Z</dcterms:modified>
</cp:coreProperties>
</file>